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95C10" w14:textId="77777777" w:rsidR="00C93B58" w:rsidRPr="00A2679B" w:rsidRDefault="00A2679B" w:rsidP="00C93B58">
      <w:pPr>
        <w:keepNext/>
        <w:spacing w:before="240" w:after="60" w:line="360" w:lineRule="auto"/>
        <w:ind w:left="-142" w:firstLine="142"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val="x-none" w:eastAsia="en-GB"/>
        </w:rPr>
      </w:pPr>
      <w:r w:rsidRPr="00614D8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DEFAB" wp14:editId="33A01FB4">
                <wp:simplePos x="0" y="0"/>
                <wp:positionH relativeFrom="column">
                  <wp:posOffset>-704850</wp:posOffset>
                </wp:positionH>
                <wp:positionV relativeFrom="paragraph">
                  <wp:posOffset>-1483360</wp:posOffset>
                </wp:positionV>
                <wp:extent cx="628650" cy="10742930"/>
                <wp:effectExtent l="0" t="0" r="0" b="1270"/>
                <wp:wrapNone/>
                <wp:docPr id="3" name="Rectangle 3" descr="University red line branding" title="University red line bra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742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3B22" id="Rectangle 3" o:spid="_x0000_s1026" alt="Title: University red line branding - Description: University red line branding" style="position:absolute;margin-left:-55.5pt;margin-top:-116.8pt;width:49.5pt;height:8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" fillcolor="#c00000" stroked="f" strokeweight="2pt"/>
            </w:pict>
          </mc:Fallback>
        </mc:AlternateContent>
      </w:r>
    </w:p>
    <w:p w14:paraId="6F9DB949" w14:textId="77777777" w:rsidR="00A2679B" w:rsidRDefault="00A26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</w:p>
    <w:p w14:paraId="10DA1FCE" w14:textId="77777777" w:rsidR="00A2679B" w:rsidRDefault="00A26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</w:p>
    <w:p w14:paraId="1B02E619" w14:textId="77777777" w:rsidR="00A2679B" w:rsidRDefault="00A26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</w:p>
    <w:p w14:paraId="594212C4" w14:textId="77777777" w:rsidR="0038279B" w:rsidRPr="00A2679B" w:rsidRDefault="00382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  <w:r w:rsidRPr="00A2679B">
        <w:rPr>
          <w:rFonts w:ascii="Arial" w:eastAsia="Times New Roman" w:hAnsi="Arial" w:cs="Arial"/>
          <w:kern w:val="28"/>
          <w:sz w:val="52"/>
          <w:szCs w:val="52"/>
          <w:lang w:eastAsia="en-GB"/>
        </w:rPr>
        <w:t xml:space="preserve">WORK PLACEMENT SUMMARY </w:t>
      </w:r>
    </w:p>
    <w:p w14:paraId="56D6C032" w14:textId="77777777" w:rsidR="00F44147" w:rsidRPr="00A2679B" w:rsidRDefault="0038279B" w:rsidP="0038279B">
      <w:pPr>
        <w:jc w:val="center"/>
        <w:rPr>
          <w:rFonts w:ascii="Arial" w:eastAsia="Times New Roman" w:hAnsi="Arial" w:cs="Arial"/>
          <w:sz w:val="52"/>
          <w:szCs w:val="52"/>
          <w:lang w:eastAsia="en-GB"/>
        </w:rPr>
      </w:pPr>
      <w:r w:rsidRPr="00A2679B">
        <w:rPr>
          <w:rFonts w:ascii="Arial" w:eastAsia="Times New Roman" w:hAnsi="Arial" w:cs="Arial"/>
          <w:kern w:val="28"/>
          <w:sz w:val="52"/>
          <w:szCs w:val="52"/>
          <w:lang w:eastAsia="en-GB"/>
        </w:rPr>
        <w:t xml:space="preserve">AND REFLECTION </w:t>
      </w:r>
    </w:p>
    <w:p w14:paraId="07981396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703417AA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197CBB1D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6122FFCE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16BC6B7D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5574523B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6A8387A2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F748C3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AF44CB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5EF056D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DAFECCE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1C7C3E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CD73574" w14:textId="77777777" w:rsidR="00AC7C29" w:rsidRPr="00A2679B" w:rsidRDefault="00AC7C29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72AA8A9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954F9B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D1BE2F1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DE3E7F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6106D39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3AEA71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40B683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7A681AE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9C9ABA2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CA31E4" w14:textId="77777777" w:rsidR="006B50CC" w:rsidRPr="00A2679B" w:rsidRDefault="00A2679B" w:rsidP="005309CD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  <w:bookmarkStart w:id="0" w:name="assessment1"/>
    </w:p>
    <w:p w14:paraId="2FE8F6CC" w14:textId="77777777" w:rsidR="006B50CC" w:rsidRPr="00A2679B" w:rsidRDefault="006B50CC" w:rsidP="006B50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</w:p>
    <w:p w14:paraId="1750AEC1" w14:textId="77777777" w:rsidR="006065F4" w:rsidRPr="00A2679B" w:rsidRDefault="00A2679B" w:rsidP="00A2679B">
      <w:pPr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Placement Summary and Reflection </w:t>
      </w:r>
    </w:p>
    <w:p w14:paraId="0D4CCFE6" w14:textId="77777777" w:rsidR="006065F4" w:rsidRPr="00A2679B" w:rsidRDefault="006065F4" w:rsidP="006065F4">
      <w:pPr>
        <w:spacing w:after="200"/>
        <w:rPr>
          <w:rFonts w:ascii="Arial" w:hAnsi="Arial" w:cs="Arial"/>
          <w:b/>
          <w:sz w:val="24"/>
          <w:szCs w:val="24"/>
          <w:lang w:eastAsia="en-GB"/>
        </w:rPr>
      </w:pPr>
      <w:r w:rsidRPr="00A2679B">
        <w:rPr>
          <w:rFonts w:ascii="Arial" w:hAnsi="Arial" w:cs="Arial"/>
          <w:b/>
          <w:sz w:val="24"/>
          <w:szCs w:val="24"/>
          <w:lang w:eastAsia="en-GB"/>
        </w:rPr>
        <w:t xml:space="preserve">Reflection on each application </w:t>
      </w:r>
    </w:p>
    <w:p w14:paraId="56D05D5B" w14:textId="77777777" w:rsidR="006065F4" w:rsidRPr="00A2679B" w:rsidRDefault="006065F4" w:rsidP="006065F4">
      <w:pPr>
        <w:spacing w:after="200"/>
        <w:rPr>
          <w:rFonts w:ascii="Arial" w:hAnsi="Arial" w:cs="Arial"/>
          <w:sz w:val="24"/>
          <w:szCs w:val="24"/>
          <w:lang w:eastAsia="en-GB"/>
        </w:rPr>
      </w:pPr>
      <w:r w:rsidRPr="00A2679B">
        <w:rPr>
          <w:rFonts w:ascii="Arial" w:hAnsi="Arial" w:cs="Arial"/>
          <w:sz w:val="24"/>
          <w:szCs w:val="24"/>
          <w:lang w:eastAsia="en-GB"/>
        </w:rPr>
        <w:t xml:space="preserve">In order to improve </w:t>
      </w:r>
      <w:r w:rsidR="005309CD">
        <w:rPr>
          <w:rFonts w:ascii="Arial" w:hAnsi="Arial" w:cs="Arial"/>
          <w:sz w:val="24"/>
          <w:szCs w:val="24"/>
          <w:lang w:eastAsia="en-GB"/>
        </w:rPr>
        <w:t>your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job appli</w:t>
      </w:r>
      <w:r w:rsidR="005309CD">
        <w:rPr>
          <w:rFonts w:ascii="Arial" w:hAnsi="Arial" w:cs="Arial"/>
          <w:sz w:val="24"/>
          <w:szCs w:val="24"/>
          <w:lang w:eastAsia="en-GB"/>
        </w:rPr>
        <w:t>cation record, it is important 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reflec</w:t>
      </w:r>
      <w:r w:rsidR="005309CD">
        <w:rPr>
          <w:rFonts w:ascii="Arial" w:hAnsi="Arial" w:cs="Arial"/>
          <w:sz w:val="24"/>
          <w:szCs w:val="24"/>
          <w:lang w:eastAsia="en-GB"/>
        </w:rPr>
        <w:t>t on each application and what 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have lea</w:t>
      </w:r>
      <w:r w:rsidR="005309CD">
        <w:rPr>
          <w:rFonts w:ascii="Arial" w:hAnsi="Arial" w:cs="Arial"/>
          <w:sz w:val="24"/>
          <w:szCs w:val="24"/>
          <w:lang w:eastAsia="en-GB"/>
        </w:rPr>
        <w:t>rnt from it. This will help as 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apply for more Work Based and Placement Learning. If </w:t>
      </w:r>
      <w:r w:rsidR="005309CD">
        <w:rPr>
          <w:rFonts w:ascii="Arial" w:hAnsi="Arial" w:cs="Arial"/>
          <w:sz w:val="24"/>
          <w:szCs w:val="24"/>
          <w:lang w:eastAsia="en-GB"/>
        </w:rPr>
        <w:t>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do not do this reflection, </w:t>
      </w:r>
      <w:r w:rsidR="005309CD">
        <w:rPr>
          <w:rFonts w:ascii="Arial" w:hAnsi="Arial" w:cs="Arial"/>
          <w:sz w:val="24"/>
          <w:szCs w:val="24"/>
          <w:lang w:eastAsia="en-GB"/>
        </w:rPr>
        <w:t>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may find they are applying for numerous </w:t>
      </w:r>
      <w:r w:rsidR="005309CD">
        <w:rPr>
          <w:rFonts w:ascii="Arial" w:hAnsi="Arial" w:cs="Arial"/>
          <w:sz w:val="24"/>
          <w:szCs w:val="24"/>
          <w:lang w:eastAsia="en-GB"/>
        </w:rPr>
        <w:t xml:space="preserve">Placement 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opportunities without success. i.e. there are reasons why </w:t>
      </w:r>
      <w:r w:rsidR="005309CD">
        <w:rPr>
          <w:rFonts w:ascii="Arial" w:hAnsi="Arial" w:cs="Arial"/>
          <w:sz w:val="24"/>
          <w:szCs w:val="24"/>
          <w:lang w:eastAsia="en-GB"/>
        </w:rPr>
        <w:t>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are unsuccessful </w:t>
      </w:r>
      <w:r w:rsidR="005309CD">
        <w:rPr>
          <w:rFonts w:ascii="Arial" w:hAnsi="Arial" w:cs="Arial"/>
          <w:sz w:val="24"/>
          <w:szCs w:val="24"/>
          <w:lang w:eastAsia="en-GB"/>
        </w:rPr>
        <w:t>that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309CD">
        <w:rPr>
          <w:rFonts w:ascii="Arial" w:hAnsi="Arial" w:cs="Arial"/>
          <w:sz w:val="24"/>
          <w:szCs w:val="24"/>
          <w:lang w:eastAsia="en-GB"/>
        </w:rPr>
        <w:t>you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need to identify in order to succeed.</w:t>
      </w:r>
    </w:p>
    <w:p w14:paraId="129A4BBF" w14:textId="19AC2399" w:rsidR="006065F4" w:rsidRPr="00A2679B" w:rsidRDefault="006065F4" w:rsidP="006065F4">
      <w:pPr>
        <w:spacing w:after="200"/>
        <w:rPr>
          <w:rFonts w:ascii="Arial" w:hAnsi="Arial" w:cs="Arial"/>
          <w:sz w:val="24"/>
          <w:szCs w:val="24"/>
          <w:lang w:eastAsia="en-GB"/>
        </w:rPr>
      </w:pPr>
      <w:r w:rsidRPr="00A2679B">
        <w:rPr>
          <w:rFonts w:ascii="Arial" w:hAnsi="Arial" w:cs="Arial"/>
          <w:sz w:val="24"/>
          <w:szCs w:val="24"/>
          <w:lang w:eastAsia="en-GB"/>
        </w:rPr>
        <w:t xml:space="preserve">A </w:t>
      </w:r>
      <w:r w:rsidRPr="00A2679B">
        <w:rPr>
          <w:rFonts w:ascii="Arial" w:hAnsi="Arial" w:cs="Arial"/>
          <w:b/>
          <w:color w:val="C00000"/>
          <w:sz w:val="24"/>
          <w:szCs w:val="24"/>
          <w:lang w:eastAsia="en-GB"/>
        </w:rPr>
        <w:t>reflection template</w:t>
      </w:r>
      <w:r w:rsidRPr="00A2679B">
        <w:rPr>
          <w:rFonts w:ascii="Arial" w:hAnsi="Arial" w:cs="Arial"/>
          <w:color w:val="C00000"/>
          <w:sz w:val="24"/>
          <w:szCs w:val="24"/>
          <w:lang w:eastAsia="en-GB"/>
        </w:rPr>
        <w:t xml:space="preserve"> </w:t>
      </w:r>
      <w:r w:rsidR="005309CD">
        <w:rPr>
          <w:rFonts w:ascii="Arial" w:hAnsi="Arial" w:cs="Arial"/>
          <w:sz w:val="24"/>
          <w:szCs w:val="24"/>
          <w:lang w:eastAsia="en-GB"/>
        </w:rPr>
        <w:t xml:space="preserve">can 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be completed for each Placement Learning application submitted. If a student makes </w:t>
      </w:r>
      <w:r w:rsidR="00400D37" w:rsidRPr="00A2679B">
        <w:rPr>
          <w:rFonts w:ascii="Arial" w:hAnsi="Arial" w:cs="Arial"/>
          <w:sz w:val="24"/>
          <w:szCs w:val="24"/>
          <w:lang w:eastAsia="en-GB"/>
        </w:rPr>
        <w:t>several</w:t>
      </w:r>
      <w:r w:rsidRPr="00A2679B">
        <w:rPr>
          <w:rFonts w:ascii="Arial" w:hAnsi="Arial" w:cs="Arial"/>
          <w:sz w:val="24"/>
          <w:szCs w:val="24"/>
          <w:lang w:eastAsia="en-GB"/>
        </w:rPr>
        <w:t xml:space="preserve"> applications which are all immediately unsuccessful, these can be combined on one template.</w:t>
      </w:r>
    </w:p>
    <w:p w14:paraId="27288841" w14:textId="77777777" w:rsidR="00A2679B" w:rsidRDefault="00A2679B" w:rsidP="00A2679B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sectPr w:rsidR="00A2679B" w:rsidSect="00A2679B">
          <w:headerReference w:type="default" r:id="rId11"/>
          <w:pgSz w:w="11906" w:h="16838" w:code="9"/>
          <w:pgMar w:top="539" w:right="1134" w:bottom="709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br w:type="page"/>
      </w:r>
    </w:p>
    <w:p w14:paraId="58FFF5A3" w14:textId="77777777" w:rsidR="006065F4" w:rsidRPr="00A2679B" w:rsidRDefault="006065F4" w:rsidP="006065F4">
      <w:pP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</w:p>
    <w:bookmarkEnd w:id="0"/>
    <w:p w14:paraId="6E7F47C0" w14:textId="77777777" w:rsidR="0038279B" w:rsidRPr="00A2679B" w:rsidRDefault="00A2679B" w:rsidP="00A2679B">
      <w:pPr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val="en-US" w:eastAsia="zh-CN"/>
        </w:rPr>
        <w:t xml:space="preserve">Work Placement Summary and Reflection Form </w:t>
      </w:r>
    </w:p>
    <w:p w14:paraId="23F09347" w14:textId="77777777" w:rsidR="0038279B" w:rsidRPr="00A2679B" w:rsidRDefault="0038279B" w:rsidP="0038279B">
      <w:pPr>
        <w:rPr>
          <w:rFonts w:ascii="Arial" w:hAnsi="Arial" w:cs="Arial"/>
          <w:b/>
          <w:sz w:val="24"/>
          <w:szCs w:val="24"/>
          <w:lang w:eastAsia="zh-CN"/>
        </w:rPr>
      </w:pPr>
      <w:r w:rsidRPr="00A2679B">
        <w:rPr>
          <w:rFonts w:ascii="Arial" w:hAnsi="Arial" w:cs="Arial"/>
          <w:b/>
          <w:sz w:val="24"/>
          <w:szCs w:val="24"/>
          <w:lang w:eastAsia="zh-CN"/>
        </w:rPr>
        <w:t xml:space="preserve">Name: 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410"/>
        <w:gridCol w:w="1843"/>
        <w:gridCol w:w="1984"/>
        <w:gridCol w:w="1701"/>
        <w:gridCol w:w="4394"/>
      </w:tblGrid>
      <w:tr w:rsidR="00B62EFA" w:rsidRPr="00A2679B" w14:paraId="6F60A4CC" w14:textId="77777777" w:rsidTr="00B62EFA">
        <w:tc>
          <w:tcPr>
            <w:tcW w:w="2864" w:type="dxa"/>
            <w:shd w:val="clear" w:color="auto" w:fill="C00000"/>
          </w:tcPr>
          <w:p w14:paraId="5F4ECE74" w14:textId="77777777" w:rsidR="00B62EFA" w:rsidRPr="00DE69C4" w:rsidRDefault="00B62EFA" w:rsidP="00DE69C4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 xml:space="preserve">Placement </w:t>
            </w:r>
            <w:r>
              <w:rPr>
                <w:rFonts w:ascii="Arial" w:hAnsi="Arial" w:cs="Arial"/>
                <w:b/>
                <w:sz w:val="20"/>
                <w:szCs w:val="24"/>
                <w:lang w:eastAsia="zh-CN"/>
              </w:rPr>
              <w:t>P</w:t>
            </w: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rovider</w:t>
            </w:r>
          </w:p>
        </w:tc>
        <w:tc>
          <w:tcPr>
            <w:tcW w:w="2410" w:type="dxa"/>
            <w:shd w:val="clear" w:color="auto" w:fill="C00000"/>
          </w:tcPr>
          <w:p w14:paraId="6D5312CD" w14:textId="77777777" w:rsidR="00B62EFA" w:rsidRPr="00DE69C4" w:rsidRDefault="00B62EFA" w:rsidP="0038279B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Job title</w:t>
            </w:r>
          </w:p>
        </w:tc>
        <w:tc>
          <w:tcPr>
            <w:tcW w:w="1843" w:type="dxa"/>
            <w:shd w:val="clear" w:color="auto" w:fill="C00000"/>
          </w:tcPr>
          <w:p w14:paraId="27053A6F" w14:textId="77777777" w:rsidR="00B62EFA" w:rsidRPr="00DE69C4" w:rsidRDefault="00B62EFA" w:rsidP="0038279B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Location</w:t>
            </w:r>
          </w:p>
        </w:tc>
        <w:tc>
          <w:tcPr>
            <w:tcW w:w="1984" w:type="dxa"/>
            <w:shd w:val="clear" w:color="auto" w:fill="C00000"/>
          </w:tcPr>
          <w:p w14:paraId="0E9F86D3" w14:textId="77777777" w:rsidR="00B62EFA" w:rsidRPr="00DE69C4" w:rsidRDefault="00B62EFA" w:rsidP="0038279B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Dates of employment</w:t>
            </w:r>
          </w:p>
        </w:tc>
        <w:tc>
          <w:tcPr>
            <w:tcW w:w="1701" w:type="dxa"/>
            <w:shd w:val="clear" w:color="auto" w:fill="C00000"/>
          </w:tcPr>
          <w:p w14:paraId="1903FF9B" w14:textId="77777777" w:rsidR="00B62EFA" w:rsidRPr="00DE69C4" w:rsidRDefault="00B62EFA" w:rsidP="0038279B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Date of application</w:t>
            </w:r>
          </w:p>
        </w:tc>
        <w:tc>
          <w:tcPr>
            <w:tcW w:w="4394" w:type="dxa"/>
            <w:shd w:val="clear" w:color="auto" w:fill="C00000"/>
          </w:tcPr>
          <w:p w14:paraId="4971A491" w14:textId="77777777" w:rsidR="00B62EFA" w:rsidRPr="00DE69C4" w:rsidRDefault="00B62EFA" w:rsidP="0038279B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Type of application</w:t>
            </w:r>
          </w:p>
          <w:p w14:paraId="27C31E8D" w14:textId="77777777" w:rsidR="00B62EFA" w:rsidRPr="00DE69C4" w:rsidRDefault="00B62EFA" w:rsidP="0038279B">
            <w:pPr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DE69C4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(CV/form)</w:t>
            </w:r>
          </w:p>
        </w:tc>
      </w:tr>
      <w:tr w:rsidR="00B62EFA" w:rsidRPr="00A2679B" w14:paraId="277DA877" w14:textId="77777777" w:rsidTr="00B62EFA">
        <w:trPr>
          <w:trHeight w:val="1518"/>
        </w:trPr>
        <w:tc>
          <w:tcPr>
            <w:tcW w:w="2864" w:type="dxa"/>
          </w:tcPr>
          <w:p w14:paraId="699F285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19DB396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A359C7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5C0C46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0F3C1D6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103FEA4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7F0B900A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9A1BF3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4D30F33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519B55AF" w14:textId="77777777" w:rsidTr="00B62EFA">
        <w:trPr>
          <w:trHeight w:val="1518"/>
        </w:trPr>
        <w:tc>
          <w:tcPr>
            <w:tcW w:w="2864" w:type="dxa"/>
          </w:tcPr>
          <w:p w14:paraId="1AB4AC2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203C521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5262FF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650B2159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70B2E84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3048055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5EBBF27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6B51211C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22701F44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426C435A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4E60B0C1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6E69CCE1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6111D13D" w14:textId="77777777" w:rsidTr="00B62EFA">
        <w:trPr>
          <w:trHeight w:val="1518"/>
        </w:trPr>
        <w:tc>
          <w:tcPr>
            <w:tcW w:w="2864" w:type="dxa"/>
          </w:tcPr>
          <w:p w14:paraId="4F32FB4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1DFCC47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31ACC40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BE9A466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5D54C50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1818886C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00366504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41CDEC6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13F2C366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51E8B209" w14:textId="77777777" w:rsidTr="00B62EFA">
        <w:trPr>
          <w:trHeight w:val="1518"/>
        </w:trPr>
        <w:tc>
          <w:tcPr>
            <w:tcW w:w="2864" w:type="dxa"/>
          </w:tcPr>
          <w:p w14:paraId="0394F711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4D6FBD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688A84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3AC434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29C9C1C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D1D97F1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35AD41F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4E884C07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5DD98D2C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7E09A8A6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397D61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7B895E09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1A36C904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6992E827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2C50A8F5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2753B7D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1D6E9753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1CAACB6A" w14:textId="77777777" w:rsidR="00B62EFA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2FC74CB" w14:textId="36B0188E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4A920B3D" w14:textId="77777777" w:rsidTr="00B62EFA">
        <w:tc>
          <w:tcPr>
            <w:tcW w:w="2864" w:type="dxa"/>
            <w:shd w:val="clear" w:color="auto" w:fill="C00000"/>
          </w:tcPr>
          <w:p w14:paraId="6702F648" w14:textId="77777777" w:rsidR="00B62EFA" w:rsidRPr="00417233" w:rsidRDefault="00B62EFA" w:rsidP="00DE69C4">
            <w:pPr>
              <w:rPr>
                <w:rFonts w:ascii="Arial" w:hAnsi="Arial" w:cs="Arial"/>
                <w:sz w:val="20"/>
                <w:szCs w:val="20"/>
              </w:rPr>
            </w:pPr>
            <w:r w:rsidRPr="00417233">
              <w:rPr>
                <w:rFonts w:ascii="Arial" w:hAnsi="Arial" w:cs="Arial"/>
                <w:sz w:val="20"/>
                <w:szCs w:val="20"/>
              </w:rPr>
              <w:lastRenderedPageBreak/>
              <w:t>Placement Provider</w:t>
            </w:r>
          </w:p>
        </w:tc>
        <w:tc>
          <w:tcPr>
            <w:tcW w:w="2410" w:type="dxa"/>
            <w:shd w:val="clear" w:color="auto" w:fill="C00000"/>
          </w:tcPr>
          <w:p w14:paraId="77AF2163" w14:textId="77777777" w:rsidR="00B62EFA" w:rsidRPr="00417233" w:rsidRDefault="00B62EFA" w:rsidP="00DE69C4">
            <w:pPr>
              <w:rPr>
                <w:rFonts w:ascii="Arial" w:hAnsi="Arial" w:cs="Arial"/>
                <w:sz w:val="20"/>
                <w:szCs w:val="20"/>
              </w:rPr>
            </w:pPr>
            <w:r w:rsidRPr="00417233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1843" w:type="dxa"/>
            <w:shd w:val="clear" w:color="auto" w:fill="C00000"/>
          </w:tcPr>
          <w:p w14:paraId="14A0CF20" w14:textId="77777777" w:rsidR="00B62EFA" w:rsidRPr="00417233" w:rsidRDefault="00B62EFA" w:rsidP="00DE69C4">
            <w:pPr>
              <w:rPr>
                <w:rFonts w:ascii="Arial" w:hAnsi="Arial" w:cs="Arial"/>
                <w:sz w:val="20"/>
                <w:szCs w:val="20"/>
              </w:rPr>
            </w:pPr>
            <w:r w:rsidRPr="00417233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84" w:type="dxa"/>
            <w:shd w:val="clear" w:color="auto" w:fill="C00000"/>
          </w:tcPr>
          <w:p w14:paraId="7836B159" w14:textId="77777777" w:rsidR="00B62EFA" w:rsidRPr="00417233" w:rsidRDefault="00B62EFA" w:rsidP="00DE69C4">
            <w:pPr>
              <w:rPr>
                <w:rFonts w:ascii="Arial" w:hAnsi="Arial" w:cs="Arial"/>
                <w:sz w:val="20"/>
                <w:szCs w:val="20"/>
              </w:rPr>
            </w:pPr>
            <w:r w:rsidRPr="00417233">
              <w:rPr>
                <w:rFonts w:ascii="Arial" w:hAnsi="Arial" w:cs="Arial"/>
                <w:sz w:val="20"/>
                <w:szCs w:val="20"/>
              </w:rPr>
              <w:t>Dates of employment</w:t>
            </w:r>
          </w:p>
        </w:tc>
        <w:tc>
          <w:tcPr>
            <w:tcW w:w="1701" w:type="dxa"/>
            <w:shd w:val="clear" w:color="auto" w:fill="C00000"/>
          </w:tcPr>
          <w:p w14:paraId="653EA269" w14:textId="77777777" w:rsidR="00B62EFA" w:rsidRPr="00417233" w:rsidRDefault="00B62EFA" w:rsidP="00DE69C4">
            <w:pPr>
              <w:rPr>
                <w:rFonts w:ascii="Arial" w:hAnsi="Arial" w:cs="Arial"/>
                <w:sz w:val="20"/>
                <w:szCs w:val="20"/>
              </w:rPr>
            </w:pPr>
            <w:r w:rsidRPr="00417233"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4394" w:type="dxa"/>
            <w:shd w:val="clear" w:color="auto" w:fill="C00000"/>
          </w:tcPr>
          <w:p w14:paraId="2EE97262" w14:textId="77777777" w:rsidR="00B62EFA" w:rsidRPr="00417233" w:rsidRDefault="00B62EFA" w:rsidP="00DE69C4">
            <w:pPr>
              <w:rPr>
                <w:rFonts w:ascii="Arial" w:hAnsi="Arial" w:cs="Arial"/>
                <w:sz w:val="20"/>
                <w:szCs w:val="20"/>
              </w:rPr>
            </w:pPr>
            <w:r w:rsidRPr="00417233">
              <w:rPr>
                <w:rFonts w:ascii="Arial" w:hAnsi="Arial" w:cs="Arial"/>
                <w:sz w:val="20"/>
                <w:szCs w:val="20"/>
              </w:rPr>
              <w:t>Type of application</w:t>
            </w:r>
          </w:p>
        </w:tc>
      </w:tr>
      <w:tr w:rsidR="00B62EFA" w:rsidRPr="00A2679B" w14:paraId="57333DD9" w14:textId="77777777" w:rsidTr="00B62EFA">
        <w:trPr>
          <w:trHeight w:val="1411"/>
        </w:trPr>
        <w:tc>
          <w:tcPr>
            <w:tcW w:w="2864" w:type="dxa"/>
          </w:tcPr>
          <w:p w14:paraId="5FC60E4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C1FBCCC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89ABE9D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638F8B7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14E53204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37BC6D44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52B88AD1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0CB247D9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2E7B141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770562BA" w14:textId="77777777" w:rsidTr="00B62EFA">
        <w:trPr>
          <w:trHeight w:val="1411"/>
        </w:trPr>
        <w:tc>
          <w:tcPr>
            <w:tcW w:w="2864" w:type="dxa"/>
          </w:tcPr>
          <w:p w14:paraId="63D8942F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6B9AD9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1C4422AA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CF293D1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11DC4BF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6E1184C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311F219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12580FFF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76A6C5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28CA78F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46BE7375" w14:textId="77777777" w:rsidTr="00B62EFA">
        <w:trPr>
          <w:trHeight w:val="1411"/>
        </w:trPr>
        <w:tc>
          <w:tcPr>
            <w:tcW w:w="2864" w:type="dxa"/>
          </w:tcPr>
          <w:p w14:paraId="24A9797A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14A5F33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3D6F8FA5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BE6758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5338561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334AE50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5B420ED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1041511D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4D17FA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641C0E4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42E45E29" w14:textId="77777777" w:rsidTr="00B62EFA">
        <w:trPr>
          <w:trHeight w:val="1411"/>
        </w:trPr>
        <w:tc>
          <w:tcPr>
            <w:tcW w:w="2864" w:type="dxa"/>
          </w:tcPr>
          <w:p w14:paraId="1360174A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686A25C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B394B51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00B497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7C0DB79C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3549DF2C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6E036C6E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1463A2D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4D69B9F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B62EFA" w:rsidRPr="00A2679B" w14:paraId="7BB86B1A" w14:textId="77777777" w:rsidTr="00B62EFA">
        <w:trPr>
          <w:trHeight w:val="1411"/>
        </w:trPr>
        <w:tc>
          <w:tcPr>
            <w:tcW w:w="2864" w:type="dxa"/>
          </w:tcPr>
          <w:p w14:paraId="4DFD280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03F58C4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7E1363A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  <w:p w14:paraId="48E39C3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5EEBF46B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1D0C86F0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</w:tcPr>
          <w:p w14:paraId="04A16568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EBBED72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</w:tcPr>
          <w:p w14:paraId="4A90FDC3" w14:textId="77777777" w:rsidR="00B62EFA" w:rsidRPr="00A2679B" w:rsidRDefault="00B62EFA" w:rsidP="0038279B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6CF1BE47" w14:textId="77777777" w:rsidR="0038279B" w:rsidRDefault="0038279B" w:rsidP="0038279B">
      <w:pPr>
        <w:rPr>
          <w:rFonts w:ascii="Arial" w:hAnsi="Arial" w:cs="Arial"/>
          <w:b/>
          <w:sz w:val="24"/>
          <w:szCs w:val="24"/>
          <w:lang w:eastAsia="zh-CN"/>
        </w:rPr>
      </w:pPr>
    </w:p>
    <w:p w14:paraId="111D911F" w14:textId="77777777" w:rsidR="00A2679B" w:rsidRPr="00A2679B" w:rsidRDefault="00A2679B" w:rsidP="0038279B">
      <w:pPr>
        <w:rPr>
          <w:rFonts w:ascii="Arial" w:hAnsi="Arial" w:cs="Arial"/>
          <w:b/>
          <w:sz w:val="24"/>
          <w:szCs w:val="24"/>
          <w:lang w:eastAsia="zh-CN"/>
        </w:rPr>
        <w:sectPr w:rsidR="00A2679B" w:rsidRPr="00A2679B" w:rsidSect="00A2679B">
          <w:pgSz w:w="16838" w:h="11906" w:orient="landscape" w:code="9"/>
          <w:pgMar w:top="1134" w:right="539" w:bottom="1134" w:left="709" w:header="709" w:footer="709" w:gutter="0"/>
          <w:cols w:space="708"/>
          <w:docGrid w:linePitch="360"/>
        </w:sectPr>
      </w:pPr>
    </w:p>
    <w:p w14:paraId="36551852" w14:textId="77777777" w:rsidR="0038279B" w:rsidRPr="00A2679B" w:rsidRDefault="00A2679B" w:rsidP="00A2679B">
      <w:pPr>
        <w:rPr>
          <w:rFonts w:ascii="Arial" w:hAnsi="Arial" w:cs="Arial"/>
          <w:b/>
          <w:bCs/>
          <w:sz w:val="24"/>
          <w:szCs w:val="24"/>
          <w:lang w:eastAsia="zh-CN"/>
        </w:rPr>
      </w:pPr>
      <w:bookmarkStart w:id="1" w:name="summarysheetreflection"/>
      <w:r>
        <w:rPr>
          <w:rFonts w:ascii="Arial" w:hAnsi="Arial" w:cs="Arial"/>
          <w:b/>
          <w:sz w:val="24"/>
          <w:szCs w:val="24"/>
          <w:lang w:val="en-US" w:eastAsia="zh-CN"/>
        </w:rPr>
        <w:lastRenderedPageBreak/>
        <w:t xml:space="preserve">Placement Summary and Reflection </w:t>
      </w:r>
      <w:proofErr w:type="spellStart"/>
      <w:r>
        <w:rPr>
          <w:rFonts w:ascii="Arial" w:hAnsi="Arial" w:cs="Arial"/>
          <w:b/>
          <w:sz w:val="24"/>
          <w:szCs w:val="24"/>
          <w:lang w:val="en-US" w:eastAsia="zh-CN"/>
        </w:rPr>
        <w:t>Fom</w:t>
      </w:r>
      <w:proofErr w:type="spellEnd"/>
    </w:p>
    <w:bookmarkEnd w:id="1"/>
    <w:p w14:paraId="7992D542" w14:textId="77777777" w:rsidR="0038279B" w:rsidRPr="00A2679B" w:rsidRDefault="0038279B" w:rsidP="0038279B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10C2C28" w14:textId="77777777" w:rsidR="0038279B" w:rsidRPr="00A2679B" w:rsidRDefault="0038279B" w:rsidP="0038279B">
      <w:pPr>
        <w:rPr>
          <w:rFonts w:ascii="Arial" w:hAnsi="Arial" w:cs="Arial"/>
          <w:b/>
          <w:bCs/>
          <w:sz w:val="24"/>
          <w:szCs w:val="24"/>
          <w:lang w:eastAsia="zh-CN"/>
        </w:rPr>
      </w:pPr>
      <w:r w:rsidRPr="00A2679B">
        <w:rPr>
          <w:rFonts w:ascii="Arial" w:hAnsi="Arial" w:cs="Arial"/>
          <w:b/>
          <w:bCs/>
          <w:sz w:val="24"/>
          <w:szCs w:val="24"/>
          <w:lang w:eastAsia="zh-CN"/>
        </w:rPr>
        <w:t xml:space="preserve">Name: </w:t>
      </w:r>
    </w:p>
    <w:p w14:paraId="1B06B2A8" w14:textId="77777777" w:rsidR="0038279B" w:rsidRPr="00A2679B" w:rsidRDefault="0038279B" w:rsidP="0038279B">
      <w:pPr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B008C61" w14:textId="77777777" w:rsidR="0038279B" w:rsidRPr="00A2679B" w:rsidRDefault="0038279B" w:rsidP="0038279B">
      <w:pPr>
        <w:rPr>
          <w:rFonts w:ascii="Arial" w:hAnsi="Arial" w:cs="Arial"/>
          <w:bCs/>
          <w:sz w:val="24"/>
          <w:szCs w:val="24"/>
          <w:lang w:eastAsia="zh-CN"/>
        </w:rPr>
      </w:pPr>
      <w:r w:rsidRPr="00A2679B">
        <w:rPr>
          <w:rFonts w:ascii="Arial" w:hAnsi="Arial" w:cs="Arial"/>
          <w:bCs/>
          <w:sz w:val="24"/>
          <w:szCs w:val="24"/>
          <w:lang w:eastAsia="zh-CN"/>
        </w:rPr>
        <w:t xml:space="preserve">You need to complete one of these templates for each application. This will be an excellent starting point for your reflective practice. </w:t>
      </w:r>
    </w:p>
    <w:p w14:paraId="0F164BAB" w14:textId="77777777" w:rsidR="0038279B" w:rsidRPr="00A2679B" w:rsidRDefault="0038279B" w:rsidP="0038279B">
      <w:pPr>
        <w:rPr>
          <w:rFonts w:ascii="Arial" w:hAnsi="Arial" w:cs="Arial"/>
          <w:b/>
          <w:bCs/>
          <w:sz w:val="24"/>
          <w:szCs w:val="24"/>
          <w:lang w:eastAsia="zh-CN"/>
        </w:rPr>
      </w:pPr>
    </w:p>
    <w:tbl>
      <w:tblPr>
        <w:tblStyle w:val="TableGrid6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75"/>
      </w:tblGrid>
      <w:tr w:rsidR="0038279B" w:rsidRPr="00A2679B" w14:paraId="6D023514" w14:textId="77777777" w:rsidTr="00400D37">
        <w:trPr>
          <w:trHeight w:val="437"/>
        </w:trPr>
        <w:tc>
          <w:tcPr>
            <w:tcW w:w="15575" w:type="dxa"/>
            <w:shd w:val="clear" w:color="auto" w:fill="C00000"/>
          </w:tcPr>
          <w:p w14:paraId="65619E49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Work Based &amp; Placement </w:t>
            </w:r>
            <w:proofErr w:type="gramStart"/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Learning  Provider</w:t>
            </w:r>
            <w:proofErr w:type="gramEnd"/>
          </w:p>
        </w:tc>
      </w:tr>
      <w:tr w:rsidR="0038279B" w:rsidRPr="00A2679B" w14:paraId="289EAA0B" w14:textId="77777777" w:rsidTr="00400D37">
        <w:trPr>
          <w:trHeight w:val="1234"/>
        </w:trPr>
        <w:tc>
          <w:tcPr>
            <w:tcW w:w="15575" w:type="dxa"/>
          </w:tcPr>
          <w:p w14:paraId="08BB22F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38804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72E5117B" w14:textId="77777777" w:rsidTr="00400D37">
        <w:trPr>
          <w:trHeight w:val="505"/>
        </w:trPr>
        <w:tc>
          <w:tcPr>
            <w:tcW w:w="15575" w:type="dxa"/>
            <w:shd w:val="clear" w:color="auto" w:fill="C00000"/>
          </w:tcPr>
          <w:p w14:paraId="69EE37F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2. Location</w:t>
            </w:r>
          </w:p>
        </w:tc>
      </w:tr>
      <w:tr w:rsidR="0038279B" w:rsidRPr="00A2679B" w14:paraId="4328FB92" w14:textId="77777777" w:rsidTr="00400D37">
        <w:trPr>
          <w:trHeight w:val="1052"/>
        </w:trPr>
        <w:tc>
          <w:tcPr>
            <w:tcW w:w="15575" w:type="dxa"/>
          </w:tcPr>
          <w:p w14:paraId="58DCA254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34C5A1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625C91F5" w14:textId="77777777" w:rsidTr="00400D37">
        <w:trPr>
          <w:trHeight w:val="506"/>
        </w:trPr>
        <w:tc>
          <w:tcPr>
            <w:tcW w:w="15575" w:type="dxa"/>
            <w:shd w:val="clear" w:color="auto" w:fill="C00000"/>
          </w:tcPr>
          <w:p w14:paraId="1647FA5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3. Job Title</w:t>
            </w:r>
          </w:p>
        </w:tc>
      </w:tr>
      <w:tr w:rsidR="0038279B" w:rsidRPr="00A2679B" w14:paraId="36FCDB92" w14:textId="77777777" w:rsidTr="00400D37">
        <w:trPr>
          <w:trHeight w:val="1036"/>
        </w:trPr>
        <w:tc>
          <w:tcPr>
            <w:tcW w:w="15575" w:type="dxa"/>
          </w:tcPr>
          <w:p w14:paraId="14584B7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A54819B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5A99D133" w14:textId="77777777" w:rsidTr="00400D37">
        <w:trPr>
          <w:trHeight w:val="522"/>
        </w:trPr>
        <w:tc>
          <w:tcPr>
            <w:tcW w:w="15575" w:type="dxa"/>
            <w:shd w:val="clear" w:color="auto" w:fill="C00000"/>
          </w:tcPr>
          <w:p w14:paraId="1D8035B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4. Role/description of job:</w:t>
            </w:r>
          </w:p>
        </w:tc>
      </w:tr>
      <w:tr w:rsidR="0038279B" w:rsidRPr="00A2679B" w14:paraId="2167D822" w14:textId="77777777" w:rsidTr="00400D37">
        <w:trPr>
          <w:trHeight w:val="1221"/>
        </w:trPr>
        <w:tc>
          <w:tcPr>
            <w:tcW w:w="15575" w:type="dxa"/>
          </w:tcPr>
          <w:p w14:paraId="59FB66F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CA92E74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227825AC" w14:textId="77777777" w:rsidTr="00400D37">
        <w:trPr>
          <w:trHeight w:val="322"/>
        </w:trPr>
        <w:tc>
          <w:tcPr>
            <w:tcW w:w="15575" w:type="dxa"/>
            <w:shd w:val="clear" w:color="auto" w:fill="C00000"/>
          </w:tcPr>
          <w:p w14:paraId="27DB487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5. Why did you apply for this Work Based &amp; Placement Learning?</w:t>
            </w:r>
          </w:p>
        </w:tc>
      </w:tr>
      <w:tr w:rsidR="0038279B" w:rsidRPr="00A2679B" w14:paraId="421523CE" w14:textId="77777777" w:rsidTr="00400D37">
        <w:trPr>
          <w:trHeight w:val="1226"/>
        </w:trPr>
        <w:tc>
          <w:tcPr>
            <w:tcW w:w="15575" w:type="dxa"/>
          </w:tcPr>
          <w:p w14:paraId="7649F78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AA9B5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1010454F" w14:textId="77777777" w:rsidTr="00400D37">
        <w:trPr>
          <w:trHeight w:val="484"/>
        </w:trPr>
        <w:tc>
          <w:tcPr>
            <w:tcW w:w="15575" w:type="dxa"/>
            <w:shd w:val="clear" w:color="auto" w:fill="C00000"/>
          </w:tcPr>
          <w:p w14:paraId="400B6436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6. What research did you do about the Work Based &amp; Placement Learning provider?</w:t>
            </w:r>
          </w:p>
        </w:tc>
      </w:tr>
      <w:tr w:rsidR="0038279B" w:rsidRPr="00A2679B" w14:paraId="11985E7C" w14:textId="77777777" w:rsidTr="00400D37">
        <w:trPr>
          <w:trHeight w:val="1246"/>
        </w:trPr>
        <w:tc>
          <w:tcPr>
            <w:tcW w:w="15575" w:type="dxa"/>
          </w:tcPr>
          <w:p w14:paraId="5B3FAB6F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4A0A2F5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0927A883" w14:textId="77777777" w:rsidTr="00400D37">
        <w:trPr>
          <w:trHeight w:val="497"/>
        </w:trPr>
        <w:tc>
          <w:tcPr>
            <w:tcW w:w="15575" w:type="dxa"/>
            <w:shd w:val="clear" w:color="auto" w:fill="C00000"/>
          </w:tcPr>
          <w:p w14:paraId="1D6D677B" w14:textId="77777777" w:rsidR="0038279B" w:rsidRPr="00A2679B" w:rsidRDefault="00A26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7. If you had an interview, </w:t>
            </w:r>
            <w:r w:rsidR="0038279B"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What preparation did you do for the interview?</w:t>
            </w:r>
          </w:p>
        </w:tc>
      </w:tr>
      <w:tr w:rsidR="0038279B" w:rsidRPr="00A2679B" w14:paraId="62D45F69" w14:textId="77777777" w:rsidTr="00400D37">
        <w:trPr>
          <w:trHeight w:val="1046"/>
        </w:trPr>
        <w:tc>
          <w:tcPr>
            <w:tcW w:w="15575" w:type="dxa"/>
          </w:tcPr>
          <w:p w14:paraId="5178605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215A129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774F24CF" w14:textId="77777777" w:rsidTr="00400D37">
        <w:trPr>
          <w:trHeight w:val="456"/>
        </w:trPr>
        <w:tc>
          <w:tcPr>
            <w:tcW w:w="15575" w:type="dxa"/>
            <w:shd w:val="clear" w:color="auto" w:fill="C00000"/>
          </w:tcPr>
          <w:p w14:paraId="085D1DD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8. Were the questions asked at the interview as you expected?</w:t>
            </w:r>
          </w:p>
        </w:tc>
      </w:tr>
      <w:tr w:rsidR="0038279B" w:rsidRPr="00A2679B" w14:paraId="55BF8728" w14:textId="77777777" w:rsidTr="00400D37">
        <w:trPr>
          <w:trHeight w:val="1109"/>
        </w:trPr>
        <w:tc>
          <w:tcPr>
            <w:tcW w:w="15575" w:type="dxa"/>
          </w:tcPr>
          <w:p w14:paraId="324419A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97F5D9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3306630B" w14:textId="77777777" w:rsidTr="00400D37">
        <w:trPr>
          <w:trHeight w:val="455"/>
        </w:trPr>
        <w:tc>
          <w:tcPr>
            <w:tcW w:w="15575" w:type="dxa"/>
            <w:shd w:val="clear" w:color="auto" w:fill="C00000"/>
          </w:tcPr>
          <w:p w14:paraId="2FB0F72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9. How well do you think you did in the interview?</w:t>
            </w:r>
          </w:p>
        </w:tc>
      </w:tr>
      <w:tr w:rsidR="0038279B" w:rsidRPr="00A2679B" w14:paraId="147741AD" w14:textId="77777777" w:rsidTr="00400D37">
        <w:trPr>
          <w:trHeight w:val="1276"/>
        </w:trPr>
        <w:tc>
          <w:tcPr>
            <w:tcW w:w="15575" w:type="dxa"/>
          </w:tcPr>
          <w:p w14:paraId="1712689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84399F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4E97954D" w14:textId="77777777" w:rsidTr="00400D37">
        <w:trPr>
          <w:trHeight w:val="483"/>
        </w:trPr>
        <w:tc>
          <w:tcPr>
            <w:tcW w:w="15575" w:type="dxa"/>
            <w:shd w:val="clear" w:color="auto" w:fill="A6A6A6" w:themeFill="background1" w:themeFillShade="A6"/>
          </w:tcPr>
          <w:p w14:paraId="3E1F374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eflection on the outcome of your application</w:t>
            </w:r>
          </w:p>
        </w:tc>
      </w:tr>
      <w:tr w:rsidR="0038279B" w:rsidRPr="00A2679B" w14:paraId="6C7D9F92" w14:textId="77777777" w:rsidTr="00400D37">
        <w:trPr>
          <w:trHeight w:val="1058"/>
        </w:trPr>
        <w:tc>
          <w:tcPr>
            <w:tcW w:w="15575" w:type="dxa"/>
          </w:tcPr>
          <w:p w14:paraId="284778E6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8F5E5C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2D41A8EB" w14:textId="77777777" w:rsidTr="00400D37">
        <w:trPr>
          <w:trHeight w:val="509"/>
        </w:trPr>
        <w:tc>
          <w:tcPr>
            <w:tcW w:w="15575" w:type="dxa"/>
            <w:shd w:val="clear" w:color="auto" w:fill="C00000"/>
          </w:tcPr>
          <w:p w14:paraId="2A5F836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10. What feedback on your application/interview did you get from the Work Based &amp; Placement Learning provider?</w:t>
            </w:r>
          </w:p>
        </w:tc>
      </w:tr>
      <w:tr w:rsidR="0038279B" w:rsidRPr="00A2679B" w14:paraId="565A2BE6" w14:textId="77777777" w:rsidTr="00400D37">
        <w:trPr>
          <w:trHeight w:val="1056"/>
        </w:trPr>
        <w:tc>
          <w:tcPr>
            <w:tcW w:w="15575" w:type="dxa"/>
          </w:tcPr>
          <w:p w14:paraId="4AF9FB50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32B11E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73BDB14B" w14:textId="77777777" w:rsidTr="00400D37">
        <w:trPr>
          <w:trHeight w:val="491"/>
        </w:trPr>
        <w:tc>
          <w:tcPr>
            <w:tcW w:w="15575" w:type="dxa"/>
            <w:shd w:val="clear" w:color="auto" w:fill="C00000"/>
          </w:tcPr>
          <w:p w14:paraId="5C52E8E6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11. Why do you think you were successful/unsuccessful?</w:t>
            </w:r>
          </w:p>
        </w:tc>
      </w:tr>
      <w:tr w:rsidR="0038279B" w:rsidRPr="00A2679B" w14:paraId="7F11F31F" w14:textId="77777777" w:rsidTr="00400D37">
        <w:trPr>
          <w:trHeight w:val="1230"/>
        </w:trPr>
        <w:tc>
          <w:tcPr>
            <w:tcW w:w="15575" w:type="dxa"/>
          </w:tcPr>
          <w:p w14:paraId="4F47801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50A8160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62E8D2F0" w14:textId="77777777" w:rsidTr="00400D37">
        <w:trPr>
          <w:trHeight w:val="515"/>
        </w:trPr>
        <w:tc>
          <w:tcPr>
            <w:tcW w:w="15575" w:type="dxa"/>
            <w:shd w:val="clear" w:color="auto" w:fill="C00000"/>
          </w:tcPr>
          <w:p w14:paraId="6EA8F5C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12. What would you change for the future in your:</w:t>
            </w:r>
          </w:p>
        </w:tc>
      </w:tr>
      <w:tr w:rsidR="0038279B" w:rsidRPr="00A2679B" w14:paraId="093C48B4" w14:textId="77777777" w:rsidTr="00400D37">
        <w:trPr>
          <w:trHeight w:val="1212"/>
        </w:trPr>
        <w:tc>
          <w:tcPr>
            <w:tcW w:w="15575" w:type="dxa"/>
          </w:tcPr>
          <w:p w14:paraId="18F13BB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8BF4D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555CDD2A" w14:textId="77777777" w:rsidTr="00400D37">
        <w:trPr>
          <w:trHeight w:val="511"/>
        </w:trPr>
        <w:tc>
          <w:tcPr>
            <w:tcW w:w="15575" w:type="dxa"/>
            <w:shd w:val="clear" w:color="auto" w:fill="808080" w:themeFill="background1" w:themeFillShade="80"/>
          </w:tcPr>
          <w:p w14:paraId="68BDD33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Interview preparation?</w:t>
            </w:r>
          </w:p>
        </w:tc>
      </w:tr>
      <w:tr w:rsidR="0038279B" w:rsidRPr="00A2679B" w14:paraId="4CE1E7D2" w14:textId="77777777" w:rsidTr="00400D37">
        <w:trPr>
          <w:trHeight w:val="1224"/>
        </w:trPr>
        <w:tc>
          <w:tcPr>
            <w:tcW w:w="15575" w:type="dxa"/>
          </w:tcPr>
          <w:p w14:paraId="669D7B95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9AEF7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0EDEAE88" w14:textId="77777777" w:rsidTr="00400D37">
        <w:trPr>
          <w:trHeight w:val="484"/>
        </w:trPr>
        <w:tc>
          <w:tcPr>
            <w:tcW w:w="15575" w:type="dxa"/>
            <w:shd w:val="clear" w:color="auto" w:fill="808080" w:themeFill="background1" w:themeFillShade="80"/>
          </w:tcPr>
          <w:p w14:paraId="11874E9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Interview technique?</w:t>
            </w:r>
          </w:p>
        </w:tc>
      </w:tr>
      <w:tr w:rsidR="0038279B" w:rsidRPr="00A2679B" w14:paraId="2E59829E" w14:textId="77777777" w:rsidTr="00400D37">
        <w:trPr>
          <w:trHeight w:val="1088"/>
        </w:trPr>
        <w:tc>
          <w:tcPr>
            <w:tcW w:w="15575" w:type="dxa"/>
          </w:tcPr>
          <w:p w14:paraId="0FDA4950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43B347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57BAB475" w14:textId="77777777" w:rsidTr="00400D37">
        <w:trPr>
          <w:trHeight w:val="465"/>
        </w:trPr>
        <w:tc>
          <w:tcPr>
            <w:tcW w:w="15575" w:type="dxa"/>
            <w:shd w:val="clear" w:color="auto" w:fill="C00000"/>
          </w:tcPr>
          <w:p w14:paraId="3AF4ADC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13. What have you learnt for this application to consider for other job applications?</w:t>
            </w:r>
          </w:p>
        </w:tc>
      </w:tr>
      <w:tr w:rsidR="0038279B" w:rsidRPr="00A2679B" w14:paraId="7EAAE08E" w14:textId="77777777" w:rsidTr="00400D37">
        <w:trPr>
          <w:trHeight w:val="1100"/>
        </w:trPr>
        <w:tc>
          <w:tcPr>
            <w:tcW w:w="15575" w:type="dxa"/>
          </w:tcPr>
          <w:p w14:paraId="30A9C33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BB2351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C75B2E0" w14:textId="77777777" w:rsidR="0038279B" w:rsidRPr="00A2679B" w:rsidRDefault="0038279B" w:rsidP="0038279B">
      <w:pPr>
        <w:rPr>
          <w:rFonts w:ascii="Arial" w:hAnsi="Arial" w:cs="Arial"/>
          <w:b/>
          <w:sz w:val="32"/>
          <w:szCs w:val="32"/>
          <w:lang w:eastAsia="zh-CN"/>
        </w:rPr>
      </w:pPr>
    </w:p>
    <w:p w14:paraId="4A5C2EFD" w14:textId="77777777" w:rsidR="003317FA" w:rsidRPr="00A2679B" w:rsidRDefault="003317FA" w:rsidP="006065F4">
      <w:pPr>
        <w:rPr>
          <w:rFonts w:ascii="Arial" w:hAnsi="Arial" w:cs="Arial"/>
          <w:b/>
          <w:sz w:val="32"/>
          <w:szCs w:val="32"/>
          <w:lang w:eastAsia="zh-CN"/>
        </w:rPr>
      </w:pPr>
    </w:p>
    <w:sectPr w:rsidR="003317FA" w:rsidRPr="00A2679B" w:rsidSect="00A2679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3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6CA0" w14:textId="77777777" w:rsidR="00161027" w:rsidRDefault="00161027" w:rsidP="00C93B58">
      <w:r>
        <w:separator/>
      </w:r>
    </w:p>
  </w:endnote>
  <w:endnote w:type="continuationSeparator" w:id="0">
    <w:p w14:paraId="3E5D228C" w14:textId="77777777" w:rsidR="00161027" w:rsidRDefault="00161027" w:rsidP="00C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OfficinaSans LT Book">
    <w:altName w:val="ITCOfficinaSans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78BD" w14:textId="77777777" w:rsidR="006007EA" w:rsidRDefault="006007EA" w:rsidP="00217D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233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8727" w14:textId="77777777" w:rsidR="006007EA" w:rsidRDefault="006007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AAD9943" w14:textId="77777777" w:rsidR="006007EA" w:rsidRPr="005E72F8" w:rsidRDefault="006007EA" w:rsidP="00303F36">
    <w:pPr>
      <w:pStyle w:val="Footer"/>
      <w:pBdr>
        <w:top w:val="single" w:sz="4" w:space="2" w:color="auto"/>
      </w:pBdr>
      <w:rPr>
        <w:rFonts w:cs="Arial"/>
        <w:sz w:val="20"/>
      </w:rPr>
    </w:pPr>
  </w:p>
  <w:p w14:paraId="70DDA516" w14:textId="77777777" w:rsidR="006007EA" w:rsidRDefault="006007EA"/>
  <w:p w14:paraId="0213369B" w14:textId="77777777" w:rsidR="006007EA" w:rsidRDefault="006007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844B" w14:textId="77777777" w:rsidR="00161027" w:rsidRDefault="00161027" w:rsidP="00C93B58">
      <w:r>
        <w:separator/>
      </w:r>
    </w:p>
  </w:footnote>
  <w:footnote w:type="continuationSeparator" w:id="0">
    <w:p w14:paraId="6539FCA0" w14:textId="77777777" w:rsidR="00161027" w:rsidRDefault="00161027" w:rsidP="00C9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7FEF" w14:textId="77777777" w:rsidR="006065F4" w:rsidRDefault="00A2679B" w:rsidP="006065F4">
    <w:pPr>
      <w:pStyle w:val="Header"/>
    </w:pPr>
    <w:r>
      <w:rPr>
        <w:noProof/>
        <w:snapToGrid w:val="0"/>
        <w:lang w:eastAsia="en-GB"/>
      </w:rPr>
      <w:drawing>
        <wp:inline distT="0" distB="0" distL="0" distR="0" wp14:anchorId="70A971F2" wp14:editId="2F853FE2">
          <wp:extent cx="1353185" cy="84772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9EB8E9" w14:textId="77777777" w:rsidR="006065F4" w:rsidRPr="006065F4" w:rsidRDefault="006065F4" w:rsidP="0060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FA51" w14:textId="77777777" w:rsidR="006007EA" w:rsidRDefault="00A2679B">
    <w:r>
      <w:rPr>
        <w:noProof/>
        <w:snapToGrid w:val="0"/>
        <w:lang w:eastAsia="en-GB"/>
      </w:rPr>
      <w:drawing>
        <wp:inline distT="0" distB="0" distL="0" distR="0" wp14:anchorId="30AAD019" wp14:editId="23FE1764">
          <wp:extent cx="1353185" cy="8477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07EA">
      <w:rPr>
        <w:snapToGrid w:val="0"/>
      </w:rPr>
      <w:tab/>
    </w:r>
    <w:r w:rsidR="006007E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="-176" w:tblpY="-720"/>
      <w:tblW w:w="5000" w:type="pct"/>
      <w:tblBorders>
        <w:bottom w:val="single" w:sz="12" w:space="0" w:color="auto"/>
      </w:tblBorders>
      <w:tblLook w:val="0000" w:firstRow="0" w:lastRow="0" w:firstColumn="0" w:lastColumn="0" w:noHBand="0" w:noVBand="0"/>
    </w:tblPr>
    <w:tblGrid>
      <w:gridCol w:w="2477"/>
      <w:gridCol w:w="7161"/>
    </w:tblGrid>
    <w:tr w:rsidR="006007EA" w:rsidRPr="00187099" w14:paraId="74DDFB63" w14:textId="77777777" w:rsidTr="00303F36">
      <w:trPr>
        <w:cantSplit/>
        <w:trHeight w:val="575"/>
      </w:trPr>
      <w:tc>
        <w:tcPr>
          <w:tcW w:w="1285" w:type="pct"/>
          <w:vMerge w:val="restart"/>
        </w:tcPr>
        <w:p w14:paraId="45E942A8" w14:textId="77777777" w:rsidR="006007EA" w:rsidRPr="00187099" w:rsidRDefault="006007EA" w:rsidP="00303F36">
          <w:pPr>
            <w:rPr>
              <w:rFonts w:cs="Arial"/>
            </w:rPr>
          </w:pPr>
          <w:r>
            <w:rPr>
              <w:rFonts w:cs="Arial"/>
              <w:noProof/>
              <w:lang w:eastAsia="en-GB"/>
            </w:rPr>
            <w:drawing>
              <wp:inline distT="0" distB="0" distL="0" distR="0" wp14:anchorId="54CB7CA2" wp14:editId="1D7923DA">
                <wp:extent cx="1120775" cy="695325"/>
                <wp:effectExtent l="0" t="0" r="3175" b="9525"/>
                <wp:docPr id="1" name="Picture 1" descr="MASTER_Salfor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ASTER_Salfor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14:paraId="20AF019F" w14:textId="77777777" w:rsidR="006007EA" w:rsidRPr="00CA06F4" w:rsidRDefault="006007EA" w:rsidP="00C93B58">
          <w:pPr>
            <w:pStyle w:val="FamilyTitle"/>
            <w:framePr w:hSpace="0" w:wrap="auto" w:hAnchor="text" w:yAlign="inline"/>
            <w:jc w:val="left"/>
            <w:rPr>
              <w:lang w:val="en-GB"/>
            </w:rPr>
          </w:pPr>
        </w:p>
      </w:tc>
    </w:tr>
    <w:tr w:rsidR="006007EA" w:rsidRPr="00187099" w14:paraId="6E390751" w14:textId="77777777" w:rsidTr="00303F36">
      <w:trPr>
        <w:cantSplit/>
        <w:trHeight w:val="600"/>
      </w:trPr>
      <w:tc>
        <w:tcPr>
          <w:tcW w:w="1285" w:type="pct"/>
          <w:vMerge/>
        </w:tcPr>
        <w:p w14:paraId="030201E0" w14:textId="77777777" w:rsidR="006007EA" w:rsidRPr="00187099" w:rsidRDefault="006007EA" w:rsidP="00303F36">
          <w:pPr>
            <w:rPr>
              <w:rFonts w:cs="Arial"/>
            </w:rPr>
          </w:pPr>
        </w:p>
      </w:tc>
      <w:tc>
        <w:tcPr>
          <w:tcW w:w="3715" w:type="pct"/>
          <w:vAlign w:val="bottom"/>
        </w:tcPr>
        <w:p w14:paraId="7F0E9A0E" w14:textId="77777777" w:rsidR="006007EA" w:rsidRPr="00665C6C" w:rsidRDefault="006007EA" w:rsidP="00303F36">
          <w:pPr>
            <w:pStyle w:val="FamilyTitle"/>
            <w:framePr w:hSpace="0" w:wrap="auto" w:hAnchor="text" w:yAlign="inline"/>
            <w:jc w:val="left"/>
            <w:rPr>
              <w:rStyle w:val="updtURL"/>
              <w:rFonts w:cs="Times New Roman"/>
              <w:b w:val="0"/>
              <w:lang w:val="en-GB"/>
            </w:rPr>
          </w:pPr>
        </w:p>
      </w:tc>
    </w:tr>
    <w:tr w:rsidR="006007EA" w:rsidRPr="00187099" w14:paraId="5207EF7E" w14:textId="77777777" w:rsidTr="00303F36">
      <w:trPr>
        <w:trHeight w:hRule="exact" w:val="144"/>
      </w:trPr>
      <w:tc>
        <w:tcPr>
          <w:tcW w:w="1285" w:type="pct"/>
          <w:tcBorders>
            <w:bottom w:val="single" w:sz="4" w:space="0" w:color="auto"/>
          </w:tcBorders>
        </w:tcPr>
        <w:p w14:paraId="1CDAA57D" w14:textId="77777777" w:rsidR="006007EA" w:rsidRPr="00187099" w:rsidRDefault="006007EA" w:rsidP="00303F36">
          <w:pPr>
            <w:rPr>
              <w:rFonts w:cs="Arial"/>
              <w:lang w:val="fr-FR"/>
            </w:rPr>
          </w:pPr>
        </w:p>
      </w:tc>
      <w:tc>
        <w:tcPr>
          <w:tcW w:w="3715" w:type="pct"/>
          <w:tcBorders>
            <w:bottom w:val="single" w:sz="4" w:space="0" w:color="auto"/>
          </w:tcBorders>
          <w:vAlign w:val="bottom"/>
        </w:tcPr>
        <w:p w14:paraId="0B0B7804" w14:textId="77777777" w:rsidR="006007EA" w:rsidRPr="00187099" w:rsidRDefault="006007EA" w:rsidP="00303F36">
          <w:pPr>
            <w:jc w:val="right"/>
            <w:rPr>
              <w:rFonts w:cs="Arial"/>
              <w:lang w:val="fr-FR"/>
            </w:rPr>
          </w:pPr>
        </w:p>
      </w:tc>
    </w:tr>
  </w:tbl>
  <w:p w14:paraId="157B9DE7" w14:textId="77777777" w:rsidR="006007EA" w:rsidRPr="004775D8" w:rsidRDefault="006007EA" w:rsidP="00303F36">
    <w:pPr>
      <w:pStyle w:val="Header"/>
      <w:ind w:left="-284"/>
      <w:rPr>
        <w:lang w:val="fr-FR"/>
      </w:rPr>
    </w:pPr>
  </w:p>
  <w:p w14:paraId="42655453" w14:textId="77777777" w:rsidR="006007EA" w:rsidRDefault="006007EA"/>
  <w:p w14:paraId="4460D0D7" w14:textId="77777777" w:rsidR="006007EA" w:rsidRDefault="006007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B5A"/>
    <w:multiLevelType w:val="hybridMultilevel"/>
    <w:tmpl w:val="43047218"/>
    <w:lvl w:ilvl="0" w:tplc="15748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6674"/>
    <w:multiLevelType w:val="hybridMultilevel"/>
    <w:tmpl w:val="730AE06C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DA7"/>
    <w:multiLevelType w:val="hybridMultilevel"/>
    <w:tmpl w:val="7346E39E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7A21"/>
    <w:multiLevelType w:val="hybridMultilevel"/>
    <w:tmpl w:val="2AF43C58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E9B"/>
    <w:multiLevelType w:val="hybridMultilevel"/>
    <w:tmpl w:val="FB2A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169"/>
    <w:multiLevelType w:val="hybridMultilevel"/>
    <w:tmpl w:val="816EDF36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20B"/>
    <w:multiLevelType w:val="hybridMultilevel"/>
    <w:tmpl w:val="1596980C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205"/>
    <w:multiLevelType w:val="hybridMultilevel"/>
    <w:tmpl w:val="B1E2B074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372F"/>
    <w:multiLevelType w:val="hybridMultilevel"/>
    <w:tmpl w:val="A1D8736E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50741"/>
    <w:multiLevelType w:val="hybridMultilevel"/>
    <w:tmpl w:val="FB5211A4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21D"/>
    <w:multiLevelType w:val="hybridMultilevel"/>
    <w:tmpl w:val="2B943416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51EE0"/>
    <w:multiLevelType w:val="hybridMultilevel"/>
    <w:tmpl w:val="6EF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AD4"/>
    <w:multiLevelType w:val="hybridMultilevel"/>
    <w:tmpl w:val="908CE748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F02AE"/>
    <w:multiLevelType w:val="hybridMultilevel"/>
    <w:tmpl w:val="3FA0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58"/>
    <w:rsid w:val="0003194F"/>
    <w:rsid w:val="00053C94"/>
    <w:rsid w:val="000721C6"/>
    <w:rsid w:val="0008580F"/>
    <w:rsid w:val="000B2F53"/>
    <w:rsid w:val="000E0205"/>
    <w:rsid w:val="000E2A58"/>
    <w:rsid w:val="001044A2"/>
    <w:rsid w:val="00125864"/>
    <w:rsid w:val="001454B5"/>
    <w:rsid w:val="0016056E"/>
    <w:rsid w:val="00161027"/>
    <w:rsid w:val="0019044D"/>
    <w:rsid w:val="001B594F"/>
    <w:rsid w:val="001C10A0"/>
    <w:rsid w:val="001E736B"/>
    <w:rsid w:val="00201318"/>
    <w:rsid w:val="00204D82"/>
    <w:rsid w:val="002057BF"/>
    <w:rsid w:val="00217D67"/>
    <w:rsid w:val="00224262"/>
    <w:rsid w:val="00233E43"/>
    <w:rsid w:val="00261E6C"/>
    <w:rsid w:val="002A0AF5"/>
    <w:rsid w:val="002B6096"/>
    <w:rsid w:val="00303F36"/>
    <w:rsid w:val="00320AF2"/>
    <w:rsid w:val="003317FA"/>
    <w:rsid w:val="00344B78"/>
    <w:rsid w:val="00356A78"/>
    <w:rsid w:val="0038279B"/>
    <w:rsid w:val="003E4123"/>
    <w:rsid w:val="00400D37"/>
    <w:rsid w:val="00412962"/>
    <w:rsid w:val="00417233"/>
    <w:rsid w:val="004828B8"/>
    <w:rsid w:val="00491783"/>
    <w:rsid w:val="004C5271"/>
    <w:rsid w:val="00511B2F"/>
    <w:rsid w:val="005237CA"/>
    <w:rsid w:val="005307FF"/>
    <w:rsid w:val="005309CD"/>
    <w:rsid w:val="00551606"/>
    <w:rsid w:val="0056302D"/>
    <w:rsid w:val="005B10CF"/>
    <w:rsid w:val="005C539A"/>
    <w:rsid w:val="005D0C0B"/>
    <w:rsid w:val="005E5380"/>
    <w:rsid w:val="006007EA"/>
    <w:rsid w:val="006065F4"/>
    <w:rsid w:val="00606B9C"/>
    <w:rsid w:val="006332E8"/>
    <w:rsid w:val="006377D2"/>
    <w:rsid w:val="00640B51"/>
    <w:rsid w:val="00657DA8"/>
    <w:rsid w:val="006B50CC"/>
    <w:rsid w:val="006F3EF5"/>
    <w:rsid w:val="00710927"/>
    <w:rsid w:val="007141B0"/>
    <w:rsid w:val="00720F1F"/>
    <w:rsid w:val="00771C91"/>
    <w:rsid w:val="00773D78"/>
    <w:rsid w:val="0078346D"/>
    <w:rsid w:val="00792880"/>
    <w:rsid w:val="007A20B2"/>
    <w:rsid w:val="007A2472"/>
    <w:rsid w:val="007A261B"/>
    <w:rsid w:val="007B45C8"/>
    <w:rsid w:val="007C1FA5"/>
    <w:rsid w:val="007C7125"/>
    <w:rsid w:val="0083462E"/>
    <w:rsid w:val="0085111B"/>
    <w:rsid w:val="00884767"/>
    <w:rsid w:val="00895AC7"/>
    <w:rsid w:val="008A5EDF"/>
    <w:rsid w:val="008D62D6"/>
    <w:rsid w:val="009066B6"/>
    <w:rsid w:val="00916CC8"/>
    <w:rsid w:val="009201F7"/>
    <w:rsid w:val="00997346"/>
    <w:rsid w:val="009A5560"/>
    <w:rsid w:val="009C1222"/>
    <w:rsid w:val="009D1309"/>
    <w:rsid w:val="009F0660"/>
    <w:rsid w:val="00A002D0"/>
    <w:rsid w:val="00A2679B"/>
    <w:rsid w:val="00A3413E"/>
    <w:rsid w:val="00A45BAA"/>
    <w:rsid w:val="00A66D9E"/>
    <w:rsid w:val="00A75CBA"/>
    <w:rsid w:val="00A779B3"/>
    <w:rsid w:val="00A77A72"/>
    <w:rsid w:val="00AC39E9"/>
    <w:rsid w:val="00AC7C29"/>
    <w:rsid w:val="00AC7CA8"/>
    <w:rsid w:val="00B272FC"/>
    <w:rsid w:val="00B32656"/>
    <w:rsid w:val="00B528CC"/>
    <w:rsid w:val="00B62EFA"/>
    <w:rsid w:val="00BE322A"/>
    <w:rsid w:val="00C55FD8"/>
    <w:rsid w:val="00C57383"/>
    <w:rsid w:val="00C6478D"/>
    <w:rsid w:val="00C85A18"/>
    <w:rsid w:val="00C93B58"/>
    <w:rsid w:val="00CA122C"/>
    <w:rsid w:val="00CD0854"/>
    <w:rsid w:val="00D345C1"/>
    <w:rsid w:val="00D5112A"/>
    <w:rsid w:val="00D770A1"/>
    <w:rsid w:val="00DA3B18"/>
    <w:rsid w:val="00DE69C4"/>
    <w:rsid w:val="00DF1DCD"/>
    <w:rsid w:val="00E22BC1"/>
    <w:rsid w:val="00E41896"/>
    <w:rsid w:val="00E5020A"/>
    <w:rsid w:val="00E505CE"/>
    <w:rsid w:val="00EB3D54"/>
    <w:rsid w:val="00ED2F92"/>
    <w:rsid w:val="00EE5F37"/>
    <w:rsid w:val="00EF4C8C"/>
    <w:rsid w:val="00F06C66"/>
    <w:rsid w:val="00F25369"/>
    <w:rsid w:val="00F44147"/>
    <w:rsid w:val="00F758A7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18C5B7"/>
  <w15:docId w15:val="{A37574D0-1982-4659-BB21-E47C3D69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4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72FC"/>
    <w:pPr>
      <w:keepNext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72F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272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272FC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272F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272FC"/>
    <w:pPr>
      <w:spacing w:before="240" w:after="6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B272FC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272FC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272FC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B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5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93B58"/>
  </w:style>
  <w:style w:type="character" w:customStyle="1" w:styleId="updtURL">
    <w:name w:val="updt URL"/>
    <w:rsid w:val="00C93B58"/>
    <w:rPr>
      <w:rFonts w:ascii="Verdana" w:hAnsi="Verdana"/>
      <w:color w:val="BD0073"/>
      <w:sz w:val="18"/>
      <w:szCs w:val="16"/>
    </w:rPr>
  </w:style>
  <w:style w:type="paragraph" w:customStyle="1" w:styleId="FamilyTitle">
    <w:name w:val="Family Title"/>
    <w:basedOn w:val="Normal"/>
    <w:rsid w:val="00C93B58"/>
    <w:pPr>
      <w:framePr w:hSpace="180" w:wrap="around" w:hAnchor="margin" w:y="-720"/>
      <w:jc w:val="right"/>
    </w:pPr>
    <w:rPr>
      <w:rFonts w:ascii="Arial" w:eastAsia="Times New Roman" w:hAnsi="Arial" w:cs="Arial"/>
      <w:b/>
      <w:sz w:val="32"/>
      <w:szCs w:val="32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C9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B5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F36"/>
    <w:pPr>
      <w:ind w:left="720"/>
      <w:contextualSpacing/>
    </w:pPr>
  </w:style>
  <w:style w:type="table" w:customStyle="1" w:styleId="TableGrid12">
    <w:name w:val="Table Grid12"/>
    <w:basedOn w:val="TableNormal"/>
    <w:next w:val="TableGrid"/>
    <w:rsid w:val="00303F3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0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303F3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rsid w:val="00303F3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Web12">
    <w:name w:val="Table Web 12"/>
    <w:basedOn w:val="TableNormal"/>
    <w:next w:val="TableWeb1"/>
    <w:rsid w:val="0071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10927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413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5738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nhideWhenUsed/>
    <w:rsid w:val="00640B51"/>
    <w:pPr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640B51"/>
  </w:style>
  <w:style w:type="table" w:customStyle="1" w:styleId="TableGrid2">
    <w:name w:val="Table Grid2"/>
    <w:basedOn w:val="TableNormal"/>
    <w:next w:val="TableGrid"/>
    <w:uiPriority w:val="59"/>
    <w:rsid w:val="009201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B60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272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272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272F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272F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272F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272F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272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272F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272FC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272FC"/>
  </w:style>
  <w:style w:type="table" w:customStyle="1" w:styleId="TableGrid21">
    <w:name w:val="Table Grid2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272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272FC"/>
  </w:style>
  <w:style w:type="paragraph" w:customStyle="1" w:styleId="TableContents">
    <w:name w:val="Table Contents"/>
    <w:basedOn w:val="BodyText"/>
    <w:rsid w:val="00B272FC"/>
    <w:pPr>
      <w:widowControl w:val="0"/>
      <w:suppressAutoHyphens/>
      <w:overflowPunct w:val="0"/>
      <w:autoSpaceDE w:val="0"/>
      <w:autoSpaceDN w:val="0"/>
      <w:adjustRightInd w:val="0"/>
      <w:spacing w:after="0"/>
      <w:textAlignment w:val="baseline"/>
    </w:pPr>
    <w:rPr>
      <w:b/>
      <w:lang w:val="en-GB"/>
    </w:rPr>
  </w:style>
  <w:style w:type="paragraph" w:styleId="BodyText">
    <w:name w:val="Body Text"/>
    <w:basedOn w:val="Normal"/>
    <w:link w:val="BodyTextChar"/>
    <w:rsid w:val="00B272FC"/>
    <w:pPr>
      <w:spacing w:after="1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272FC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B272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272FC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272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B27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B272FC"/>
    <w:rPr>
      <w:vertAlign w:val="superscript"/>
    </w:rPr>
  </w:style>
  <w:style w:type="paragraph" w:styleId="FootnoteText">
    <w:name w:val="footnote text"/>
    <w:basedOn w:val="Normal"/>
    <w:link w:val="FootnoteTextChar"/>
    <w:rsid w:val="00B272FC"/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rsid w:val="00B272F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B272FC"/>
    <w:pPr>
      <w:spacing w:after="120"/>
    </w:pPr>
    <w:rPr>
      <w:rFonts w:ascii="Times New Roman" w:eastAsia="Times New Roman" w:hAnsi="Times New Roman"/>
      <w:sz w:val="16"/>
      <w:szCs w:val="16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B272FC"/>
    <w:rPr>
      <w:rFonts w:ascii="Times New Roman" w:eastAsia="Times New Roman" w:hAnsi="Times New Roman" w:cs="Times New Roman"/>
      <w:sz w:val="16"/>
      <w:szCs w:val="16"/>
      <w:lang w:val="en-US" w:eastAsia="en-GB"/>
    </w:rPr>
  </w:style>
  <w:style w:type="paragraph" w:styleId="Title">
    <w:name w:val="Title"/>
    <w:basedOn w:val="Normal"/>
    <w:link w:val="TitleChar"/>
    <w:qFormat/>
    <w:rsid w:val="00B272FC"/>
    <w:pPr>
      <w:jc w:val="center"/>
    </w:pPr>
    <w:rPr>
      <w:rFonts w:ascii="Times New Roman" w:eastAsia="Times New Roman" w:hAnsi="Times New Roman"/>
      <w:b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272FC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customStyle="1" w:styleId="Style1">
    <w:name w:val="Style1"/>
    <w:basedOn w:val="Default"/>
    <w:next w:val="Default"/>
    <w:uiPriority w:val="99"/>
    <w:rsid w:val="00B272FC"/>
    <w:rPr>
      <w:rFonts w:ascii="Trebuchet MS" w:hAnsi="Trebuchet MS" w:cs="Times New Roman"/>
      <w:color w:val="auto"/>
    </w:rPr>
  </w:style>
  <w:style w:type="paragraph" w:customStyle="1" w:styleId="Pa0">
    <w:name w:val="Pa0"/>
    <w:basedOn w:val="Normal"/>
    <w:next w:val="Normal"/>
    <w:uiPriority w:val="99"/>
    <w:rsid w:val="00B272FC"/>
    <w:pPr>
      <w:autoSpaceDE w:val="0"/>
      <w:autoSpaceDN w:val="0"/>
      <w:adjustRightInd w:val="0"/>
      <w:spacing w:line="241" w:lineRule="atLeast"/>
    </w:pPr>
    <w:rPr>
      <w:rFonts w:ascii="ITCOfficinaSans LT Book" w:eastAsia="SimSun" w:hAnsi="ITCOfficinaSans LT Book"/>
      <w:sz w:val="24"/>
      <w:szCs w:val="24"/>
      <w:lang w:eastAsia="zh-CN"/>
    </w:rPr>
  </w:style>
  <w:style w:type="character" w:customStyle="1" w:styleId="A4">
    <w:name w:val="A4"/>
    <w:uiPriority w:val="99"/>
    <w:rsid w:val="00B272FC"/>
    <w:rPr>
      <w:rFonts w:cs="ITCOfficinaSans LT Book"/>
      <w:color w:val="000000"/>
      <w:sz w:val="22"/>
      <w:szCs w:val="22"/>
    </w:rPr>
  </w:style>
  <w:style w:type="character" w:customStyle="1" w:styleId="A5">
    <w:name w:val="A5"/>
    <w:uiPriority w:val="99"/>
    <w:rsid w:val="00B272FC"/>
    <w:rPr>
      <w:rFonts w:cs="ITCOfficinaSans LT Book"/>
      <w:color w:val="000000"/>
      <w:sz w:val="20"/>
      <w:szCs w:val="20"/>
    </w:rPr>
  </w:style>
  <w:style w:type="table" w:customStyle="1" w:styleId="TableWeb11">
    <w:name w:val="Table Web 11"/>
    <w:basedOn w:val="TableNormal"/>
    <w:next w:val="TableWeb1"/>
    <w:rsid w:val="00B2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272FC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272FC"/>
    <w:rPr>
      <w:b/>
      <w:bCs/>
      <w:color w:val="335493"/>
    </w:rPr>
  </w:style>
  <w:style w:type="paragraph" w:customStyle="1" w:styleId="style10">
    <w:name w:val="style1"/>
    <w:basedOn w:val="Normal"/>
    <w:rsid w:val="00B272FC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customStyle="1" w:styleId="subtitle1">
    <w:name w:val="subtitle1"/>
    <w:basedOn w:val="DefaultParagraphFont"/>
    <w:rsid w:val="00B272FC"/>
    <w:rPr>
      <w:rFonts w:ascii="Verdana" w:hAnsi="Verdana" w:hint="default"/>
      <w:b/>
      <w:bCs/>
      <w:i w:val="0"/>
      <w:iCs w:val="0"/>
      <w:strike w:val="0"/>
      <w:dstrike w:val="0"/>
      <w:color w:val="C31411"/>
      <w:sz w:val="25"/>
      <w:szCs w:val="25"/>
      <w:u w:val="none"/>
      <w:effect w:val="none"/>
    </w:rPr>
  </w:style>
  <w:style w:type="character" w:customStyle="1" w:styleId="style11">
    <w:name w:val="style11"/>
    <w:basedOn w:val="DefaultParagraphFont"/>
    <w:rsid w:val="00B272FC"/>
    <w:rPr>
      <w:rFonts w:ascii="Verdana" w:hAnsi="Verdana" w:hint="default"/>
      <w:sz w:val="19"/>
      <w:szCs w:val="19"/>
    </w:rPr>
  </w:style>
  <w:style w:type="character" w:customStyle="1" w:styleId="A3">
    <w:name w:val="A3"/>
    <w:uiPriority w:val="99"/>
    <w:rsid w:val="00B272FC"/>
    <w:rPr>
      <w:b/>
      <w:bCs/>
      <w:color w:val="000000"/>
      <w:sz w:val="30"/>
      <w:szCs w:val="30"/>
    </w:rPr>
  </w:style>
  <w:style w:type="paragraph" w:customStyle="1" w:styleId="Pa3">
    <w:name w:val="Pa3"/>
    <w:basedOn w:val="Normal"/>
    <w:next w:val="Normal"/>
    <w:uiPriority w:val="99"/>
    <w:rsid w:val="00B272FC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</w:rPr>
  </w:style>
  <w:style w:type="character" w:customStyle="1" w:styleId="A6">
    <w:name w:val="A6"/>
    <w:uiPriority w:val="99"/>
    <w:rsid w:val="00B272FC"/>
    <w:rPr>
      <w:b/>
      <w:bCs/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B272FC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272FC"/>
    <w:pPr>
      <w:spacing w:line="201" w:lineRule="atLeast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B272FC"/>
    <w:pPr>
      <w:spacing w:after="120" w:line="480" w:lineRule="auto"/>
      <w:ind w:left="283"/>
    </w:pPr>
    <w:rPr>
      <w:rFonts w:ascii="Times New Roman" w:eastAsiaTheme="minorHAnsi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272FC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Outpar">
    <w:name w:val="Outpar"/>
    <w:rsid w:val="00B272FC"/>
    <w:pPr>
      <w:tabs>
        <w:tab w:val="left" w:pos="170"/>
        <w:tab w:val="left" w:pos="281"/>
      </w:tabs>
      <w:spacing w:before="27" w:after="27" w:line="240" w:lineRule="auto"/>
      <w:jc w:val="both"/>
    </w:pPr>
    <w:rPr>
      <w:rFonts w:ascii="Arial" w:eastAsia="Times New Roman" w:hAnsi="Arial" w:cs="Arial"/>
      <w:color w:val="000000"/>
      <w:kern w:val="28"/>
      <w:sz w:val="18"/>
      <w:szCs w:val="20"/>
      <w:lang w:eastAsia="en-GB"/>
    </w:rPr>
  </w:style>
  <w:style w:type="paragraph" w:customStyle="1" w:styleId="H5">
    <w:name w:val="H5"/>
    <w:basedOn w:val="Outpar"/>
    <w:next w:val="Outpar"/>
    <w:rsid w:val="00B272FC"/>
    <w:pPr>
      <w:spacing w:before="200" w:after="40"/>
      <w:jc w:val="left"/>
    </w:pPr>
    <w:rPr>
      <w:b/>
      <w:sz w:val="20"/>
    </w:rPr>
  </w:style>
  <w:style w:type="character" w:styleId="CommentReference">
    <w:name w:val="annotation reference"/>
    <w:basedOn w:val="DefaultParagraphFont"/>
    <w:rsid w:val="00B272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2FC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272F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72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ollowedHyperlink1">
    <w:name w:val="FollowedHyperlink1"/>
    <w:basedOn w:val="DefaultParagraphFont"/>
    <w:rsid w:val="00B272FC"/>
    <w:rPr>
      <w:color w:val="800080"/>
      <w:u w:val="single"/>
    </w:rPr>
  </w:style>
  <w:style w:type="table" w:customStyle="1" w:styleId="TableGrid111">
    <w:name w:val="Table Grid11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72FC"/>
    <w:rPr>
      <w:color w:val="800080" w:themeColor="followedHyperlink"/>
      <w:u w:val="single"/>
    </w:rPr>
  </w:style>
  <w:style w:type="table" w:customStyle="1" w:styleId="TableGrid32">
    <w:name w:val="Table Grid32"/>
    <w:basedOn w:val="TableNormal"/>
    <w:next w:val="TableGrid"/>
    <w:uiPriority w:val="59"/>
    <w:rsid w:val="008346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8279B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798D0D58EA40BBE6485013DDDF9E" ma:contentTypeVersion="0" ma:contentTypeDescription="Create a new document." ma:contentTypeScope="" ma:versionID="26081930a472daf68f072f6a69bd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415544f405e5f410881c3eca1b3d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7ECBC-7407-434F-A4BF-CEDDFA257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D6C48-10C0-4F49-9C70-330EC4F1B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8AF00-90AD-4D23-B714-B720235E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18A4E-FCF2-4486-B03A-BE8ED5EC5B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Paula Courchene</cp:lastModifiedBy>
  <cp:revision>2</cp:revision>
  <dcterms:created xsi:type="dcterms:W3CDTF">2021-08-11T14:07:00Z</dcterms:created>
  <dcterms:modified xsi:type="dcterms:W3CDTF">2021-08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798D0D58EA40BBE6485013DDDF9E</vt:lpwstr>
  </property>
</Properties>
</file>